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BE016C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BE016C">
        <w:rPr>
          <w:b/>
          <w:color w:val="000000" w:themeColor="text1"/>
        </w:rPr>
        <w:t>ZAPISNIK</w:t>
      </w:r>
    </w:p>
    <w:p w14:paraId="60AFEFC3" w14:textId="77777777" w:rsidR="00D3343A" w:rsidRPr="00BE016C" w:rsidRDefault="00D3343A" w:rsidP="008D10A6">
      <w:pPr>
        <w:jc w:val="both"/>
        <w:rPr>
          <w:b/>
          <w:color w:val="000000" w:themeColor="text1"/>
        </w:rPr>
      </w:pPr>
    </w:p>
    <w:p w14:paraId="3E589DC3" w14:textId="71253587" w:rsidR="00664F37" w:rsidRPr="00BE016C" w:rsidRDefault="00664F37" w:rsidP="00873DE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D3343A" w:rsidRPr="00E6796E">
        <w:rPr>
          <w:color w:val="000000" w:themeColor="text1"/>
        </w:rPr>
        <w:t>.</w:t>
      </w:r>
      <w:r w:rsidR="00E3763A" w:rsidRPr="00E6796E">
        <w:rPr>
          <w:color w:val="000000" w:themeColor="text1"/>
        </w:rPr>
        <w:t xml:space="preserve"> </w:t>
      </w:r>
      <w:r w:rsidR="00871F11" w:rsidRPr="00E6796E">
        <w:rPr>
          <w:color w:val="000000" w:themeColor="text1"/>
        </w:rPr>
        <w:t>s</w:t>
      </w:r>
      <w:r w:rsidR="00D3343A" w:rsidRPr="00E6796E">
        <w:rPr>
          <w:color w:val="000000" w:themeColor="text1"/>
        </w:rPr>
        <w:t>jednic</w:t>
      </w:r>
      <w:r w:rsidR="000A1E62">
        <w:rPr>
          <w:color w:val="000000" w:themeColor="text1"/>
        </w:rPr>
        <w:t>e</w:t>
      </w:r>
      <w:r w:rsidR="00D3343A" w:rsidRPr="00E6796E">
        <w:rPr>
          <w:color w:val="000000" w:themeColor="text1"/>
        </w:rPr>
        <w:t xml:space="preserve"> Upravnog vijeća Dječjeg vrtića "S</w:t>
      </w:r>
      <w:r w:rsidR="00D7209A" w:rsidRPr="00E6796E">
        <w:rPr>
          <w:color w:val="000000" w:themeColor="text1"/>
        </w:rPr>
        <w:t>lavuj</w:t>
      </w:r>
      <w:r w:rsidR="00D3343A" w:rsidRPr="00E6796E">
        <w:rPr>
          <w:color w:val="000000" w:themeColor="text1"/>
        </w:rPr>
        <w:t>"</w:t>
      </w:r>
      <w:r w:rsidR="00871F11" w:rsidRPr="00E6796E">
        <w:rPr>
          <w:color w:val="000000" w:themeColor="text1"/>
        </w:rPr>
        <w:t>,</w:t>
      </w:r>
      <w:r w:rsidR="00D3343A" w:rsidRPr="00E6796E">
        <w:rPr>
          <w:color w:val="000000" w:themeColor="text1"/>
        </w:rPr>
        <w:t xml:space="preserve"> održane</w:t>
      </w:r>
      <w:r>
        <w:rPr>
          <w:color w:val="000000" w:themeColor="text1"/>
        </w:rPr>
        <w:t xml:space="preserve"> elektroničkim putem s rokom očitovanja</w:t>
      </w:r>
      <w:r w:rsidR="00873DEB">
        <w:rPr>
          <w:color w:val="000000" w:themeColor="text1"/>
        </w:rPr>
        <w:t xml:space="preserve"> </w:t>
      </w:r>
      <w:r w:rsidR="00873DEB" w:rsidRPr="00562AD9">
        <w:rPr>
          <w:b/>
          <w:bCs/>
        </w:rPr>
        <w:t>do 1</w:t>
      </w:r>
      <w:r w:rsidR="00873DEB">
        <w:rPr>
          <w:b/>
          <w:bCs/>
        </w:rPr>
        <w:t>7</w:t>
      </w:r>
      <w:r w:rsidR="00873DEB" w:rsidRPr="00562AD9">
        <w:rPr>
          <w:b/>
          <w:bCs/>
        </w:rPr>
        <w:t>.10.2025. do 9,00 sati</w:t>
      </w:r>
      <w:r w:rsidR="00873DEB" w:rsidRPr="00562AD9">
        <w:t>.</w:t>
      </w:r>
    </w:p>
    <w:p w14:paraId="56D0B476" w14:textId="77777777" w:rsidR="00D3343A" w:rsidRPr="00BE016C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AAE595C" w14:textId="77777777" w:rsidR="000238E3" w:rsidRPr="002357B6" w:rsidRDefault="000238E3" w:rsidP="000238E3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2357B6">
        <w:rPr>
          <w:color w:val="000000" w:themeColor="text1"/>
        </w:rPr>
        <w:t>Članovi Upravnog vijeća koji su se očitovali prema točkama dnevnog reda:</w:t>
      </w:r>
    </w:p>
    <w:p w14:paraId="5726084C" w14:textId="42DFF392" w:rsidR="00AF7398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Diana Gašparević </w:t>
      </w:r>
      <w:r w:rsidR="00AF7398" w:rsidRPr="00BE016C">
        <w:rPr>
          <w:color w:val="000000" w:themeColor="text1"/>
        </w:rPr>
        <w:t>(</w:t>
      </w:r>
      <w:r w:rsidR="004E2B0F" w:rsidRPr="00BE016C">
        <w:rPr>
          <w:color w:val="000000" w:themeColor="text1"/>
        </w:rPr>
        <w:t>Predsjednica Upravnog vijeća</w:t>
      </w:r>
      <w:r w:rsidR="00AF7398" w:rsidRPr="00BE016C">
        <w:rPr>
          <w:color w:val="000000" w:themeColor="text1"/>
        </w:rPr>
        <w:t>)</w:t>
      </w:r>
    </w:p>
    <w:p w14:paraId="27242909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Mirjana Gundić (član – predstavnik Grada Sv. Nedelja)</w:t>
      </w:r>
    </w:p>
    <w:p w14:paraId="314703F4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Stjepan Rede (član – predstavnik Grada Sv. Nedelja)</w:t>
      </w:r>
    </w:p>
    <w:p w14:paraId="0C6F7EA3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5B6096">
        <w:rPr>
          <w:color w:val="000000" w:themeColor="text1"/>
        </w:rPr>
        <w:t>Petra Miočić (predstavnik roditelja)</w:t>
      </w:r>
    </w:p>
    <w:p w14:paraId="2C59E245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Renata Škacan (predstavnik radnika)</w:t>
      </w:r>
    </w:p>
    <w:p w14:paraId="4CD128B6" w14:textId="77777777" w:rsidR="008C6C08" w:rsidRPr="00BE016C" w:rsidRDefault="008C6C08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BE016C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Zapisničar: </w:t>
      </w:r>
    </w:p>
    <w:p w14:paraId="54B0F640" w14:textId="08EEAA8B" w:rsidR="00D3343A" w:rsidRPr="00BE016C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  <w:r w:rsidR="004414D9" w:rsidRPr="00BE016C">
        <w:rPr>
          <w:color w:val="000000" w:themeColor="text1"/>
        </w:rPr>
        <w:tab/>
      </w:r>
    </w:p>
    <w:p w14:paraId="23E3DA1B" w14:textId="22711DDD" w:rsidR="003323DD" w:rsidRPr="00BE016C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4CB0A0A" w14:textId="77777777" w:rsidR="000238E3" w:rsidRPr="00562AD9" w:rsidRDefault="000238E3" w:rsidP="000238E3">
      <w:pPr>
        <w:spacing w:after="160" w:line="259" w:lineRule="auto"/>
      </w:pPr>
      <w:r w:rsidRPr="00562AD9">
        <w:t>Dnevni red:</w:t>
      </w:r>
    </w:p>
    <w:p w14:paraId="7C4CE73D" w14:textId="77777777" w:rsidR="000238E3" w:rsidRPr="00562AD9" w:rsidRDefault="000238E3" w:rsidP="000238E3">
      <w:pPr>
        <w:spacing w:line="259" w:lineRule="auto"/>
      </w:pPr>
    </w:p>
    <w:p w14:paraId="2D50058C" w14:textId="77777777" w:rsidR="000238E3" w:rsidRDefault="000238E3" w:rsidP="000238E3">
      <w:pPr>
        <w:numPr>
          <w:ilvl w:val="0"/>
          <w:numId w:val="1"/>
        </w:numPr>
        <w:spacing w:line="259" w:lineRule="auto"/>
      </w:pPr>
      <w:r w:rsidRPr="00562AD9">
        <w:t>Verificiranje Zapisnika 2. sjednice</w:t>
      </w:r>
    </w:p>
    <w:p w14:paraId="71F1A565" w14:textId="77777777" w:rsidR="000238E3" w:rsidRPr="00562AD9" w:rsidRDefault="000238E3" w:rsidP="000238E3">
      <w:pPr>
        <w:numPr>
          <w:ilvl w:val="0"/>
          <w:numId w:val="1"/>
        </w:numPr>
        <w:spacing w:line="259" w:lineRule="auto"/>
      </w:pPr>
      <w:r>
        <w:t xml:space="preserve">Odlučivanje o II. Izmjeni i dopuni Financijskog plana za 2025. godinu </w:t>
      </w:r>
    </w:p>
    <w:p w14:paraId="5E631637" w14:textId="77777777" w:rsidR="000238E3" w:rsidRPr="00562AD9" w:rsidRDefault="000238E3" w:rsidP="000238E3">
      <w:pPr>
        <w:numPr>
          <w:ilvl w:val="0"/>
          <w:numId w:val="1"/>
        </w:numPr>
        <w:spacing w:line="259" w:lineRule="auto"/>
      </w:pPr>
      <w:bookmarkStart w:id="1" w:name="_Hlk173331438"/>
      <w:r w:rsidRPr="00562AD9">
        <w:t xml:space="preserve">Odlučivanje o zapošljavanju sukladno raspisanom natječaju (1.10.2025.-9.10.2025.) </w:t>
      </w:r>
    </w:p>
    <w:p w14:paraId="1A582602" w14:textId="77777777" w:rsidR="000238E3" w:rsidRPr="00562AD9" w:rsidRDefault="000238E3" w:rsidP="000238E3">
      <w:pPr>
        <w:numPr>
          <w:ilvl w:val="0"/>
          <w:numId w:val="30"/>
        </w:numPr>
        <w:spacing w:line="259" w:lineRule="auto"/>
      </w:pPr>
      <w:r w:rsidRPr="00562AD9">
        <w:rPr>
          <w:b/>
          <w:bCs/>
        </w:rPr>
        <w:t xml:space="preserve">Spremač/ica - </w:t>
      </w:r>
      <w:r w:rsidRPr="00562AD9">
        <w:t>1 (jedan) izvršitelj/ica na određeno puno radno vrijeme – povećani opseg posla , do 31.08.2026.</w:t>
      </w:r>
    </w:p>
    <w:bookmarkEnd w:id="1"/>
    <w:p w14:paraId="42B6CF07" w14:textId="77777777" w:rsidR="000238E3" w:rsidRDefault="000238E3" w:rsidP="000238E3">
      <w:pPr>
        <w:numPr>
          <w:ilvl w:val="0"/>
          <w:numId w:val="1"/>
        </w:numPr>
        <w:spacing w:line="259" w:lineRule="auto"/>
      </w:pPr>
      <w:r w:rsidRPr="00562AD9">
        <w:t>Raspisivanje natječaja za radno mjesto:</w:t>
      </w:r>
    </w:p>
    <w:p w14:paraId="7A311123" w14:textId="77777777" w:rsidR="000238E3" w:rsidRPr="00562AD9" w:rsidRDefault="000238E3" w:rsidP="000238E3">
      <w:pPr>
        <w:numPr>
          <w:ilvl w:val="0"/>
          <w:numId w:val="30"/>
        </w:numPr>
        <w:spacing w:line="259" w:lineRule="auto"/>
      </w:pPr>
      <w:r w:rsidRPr="00562AD9">
        <w:rPr>
          <w:b/>
          <w:bCs/>
        </w:rPr>
        <w:t xml:space="preserve">Spremač/ica - </w:t>
      </w:r>
      <w:r w:rsidRPr="00562AD9">
        <w:t xml:space="preserve">1 (jedan) izvršitelj/ica na određeno puno radno vrijeme – </w:t>
      </w:r>
      <w:r>
        <w:t>povećani opseg posla</w:t>
      </w:r>
      <w:r w:rsidRPr="00562AD9">
        <w:t xml:space="preserve">  do 31.08.2026.</w:t>
      </w:r>
    </w:p>
    <w:p w14:paraId="476B6480" w14:textId="77777777" w:rsidR="000238E3" w:rsidRPr="00562AD9" w:rsidRDefault="000238E3" w:rsidP="000238E3">
      <w:pPr>
        <w:numPr>
          <w:ilvl w:val="0"/>
          <w:numId w:val="30"/>
        </w:numPr>
        <w:spacing w:line="259" w:lineRule="auto"/>
      </w:pPr>
      <w:r w:rsidRPr="00562AD9">
        <w:rPr>
          <w:b/>
          <w:bCs/>
        </w:rPr>
        <w:t>Odgojitelj/ica,</w:t>
      </w:r>
      <w:r w:rsidRPr="00562AD9">
        <w:t xml:space="preserve"> 1 ( jedan ) izvršitelj/ica na neodređeno puno radno vrijeme – upražnjeno radno mjesto </w:t>
      </w:r>
    </w:p>
    <w:p w14:paraId="41F4C0FC" w14:textId="230924EF" w:rsidR="007E1694" w:rsidRDefault="007E1694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>Ad. 1.</w:t>
      </w:r>
    </w:p>
    <w:p w14:paraId="161070D9" w14:textId="77777777" w:rsidR="00A72E30" w:rsidRPr="00BE016C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59630711" w14:textId="320BE7F1" w:rsidR="000238E3" w:rsidRPr="002357B6" w:rsidRDefault="000238E3" w:rsidP="000238E3">
      <w:pPr>
        <w:autoSpaceDE w:val="0"/>
        <w:autoSpaceDN w:val="0"/>
        <w:adjustRightInd w:val="0"/>
        <w:rPr>
          <w:rFonts w:eastAsia="Calibri"/>
        </w:rPr>
      </w:pPr>
      <w:r w:rsidRPr="002357B6">
        <w:rPr>
          <w:rFonts w:eastAsia="Calibri"/>
        </w:rPr>
        <w:t xml:space="preserve">Članovi Upravnog vijeća očitovali su se da su suglasni sa Zapisnikom </w:t>
      </w:r>
      <w:r>
        <w:rPr>
          <w:rFonts w:eastAsia="Calibri"/>
        </w:rPr>
        <w:t>2</w:t>
      </w:r>
      <w:r w:rsidRPr="002357B6">
        <w:rPr>
          <w:rFonts w:eastAsia="Calibri"/>
        </w:rPr>
        <w:t>. sjednice.</w:t>
      </w:r>
    </w:p>
    <w:p w14:paraId="703E662F" w14:textId="77777777" w:rsidR="003B31E0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C4D8887" w:rsidR="00D866C8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Ad. 2.</w:t>
      </w:r>
    </w:p>
    <w:p w14:paraId="42FBFA26" w14:textId="77777777" w:rsidR="00733FF3" w:rsidRDefault="00733FF3" w:rsidP="00733FF3">
      <w:pPr>
        <w:autoSpaceDE w:val="0"/>
        <w:autoSpaceDN w:val="0"/>
        <w:adjustRightInd w:val="0"/>
        <w:rPr>
          <w:rFonts w:eastAsia="Calibri"/>
        </w:rPr>
      </w:pPr>
    </w:p>
    <w:p w14:paraId="7ECF916F" w14:textId="1AC3385B" w:rsidR="00552AD7" w:rsidRDefault="009C2A95" w:rsidP="00552AD7">
      <w:pPr>
        <w:rPr>
          <w:rFonts w:eastAsia="Calibri"/>
        </w:rPr>
      </w:pPr>
      <w:r>
        <w:rPr>
          <w:rFonts w:eastAsia="Calibri"/>
        </w:rPr>
        <w:t xml:space="preserve">Upravno vijeće </w:t>
      </w:r>
      <w:r w:rsidR="00DE43F7">
        <w:rPr>
          <w:rFonts w:eastAsia="Calibri"/>
        </w:rPr>
        <w:t>donosi</w:t>
      </w:r>
      <w:r w:rsidR="007F1EEF">
        <w:rPr>
          <w:rFonts w:eastAsia="Calibri"/>
        </w:rPr>
        <w:t xml:space="preserve"> Odluku</w:t>
      </w:r>
      <w:r w:rsidR="00722E4E">
        <w:rPr>
          <w:rFonts w:eastAsia="Calibri"/>
        </w:rPr>
        <w:t>:</w:t>
      </w:r>
    </w:p>
    <w:p w14:paraId="5C14C81B" w14:textId="77777777" w:rsidR="009C2A95" w:rsidRPr="000646E4" w:rsidRDefault="009C2A95" w:rsidP="009C2A95">
      <w:pPr>
        <w:pStyle w:val="Odlomakpopisa"/>
        <w:numPr>
          <w:ilvl w:val="0"/>
          <w:numId w:val="4"/>
        </w:numPr>
        <w:spacing w:line="259" w:lineRule="auto"/>
        <w:jc w:val="both"/>
      </w:pPr>
      <w:bookmarkStart w:id="2" w:name="_Hlk202799070"/>
      <w:r w:rsidRPr="00A561C3">
        <w:rPr>
          <w:rFonts w:eastAsia="Calibri"/>
        </w:rPr>
        <w:t xml:space="preserve"> </w:t>
      </w:r>
      <w:bookmarkEnd w:id="2"/>
      <w:r w:rsidRPr="000646E4">
        <w:rPr>
          <w:rFonts w:eastAsia="Calibri"/>
        </w:rPr>
        <w:t>o usvajanju II. Izmjene i dopune Financijskog plana za 2025. godinu</w:t>
      </w:r>
      <w:r>
        <w:rPr>
          <w:rFonts w:eastAsia="Calibri"/>
        </w:rPr>
        <w:t>.</w:t>
      </w:r>
    </w:p>
    <w:p w14:paraId="67C547F6" w14:textId="77777777" w:rsidR="00722E4E" w:rsidRDefault="00722E4E" w:rsidP="00722E4E">
      <w:pPr>
        <w:jc w:val="center"/>
        <w:rPr>
          <w:color w:val="000000"/>
        </w:rPr>
      </w:pPr>
    </w:p>
    <w:p w14:paraId="58082A73" w14:textId="0E6C31F5" w:rsidR="00552AD7" w:rsidRPr="00722E4E" w:rsidRDefault="00722E4E" w:rsidP="00722E4E">
      <w:pPr>
        <w:jc w:val="center"/>
        <w:rPr>
          <w:color w:val="000000"/>
        </w:rPr>
      </w:pPr>
      <w:r w:rsidRPr="00722E4E">
        <w:rPr>
          <w:color w:val="000000"/>
        </w:rPr>
        <w:t>Ad. 3.</w:t>
      </w:r>
    </w:p>
    <w:p w14:paraId="1710232E" w14:textId="77777777" w:rsidR="00552AD7" w:rsidRDefault="00552AD7" w:rsidP="00552AD7">
      <w:pPr>
        <w:jc w:val="both"/>
        <w:rPr>
          <w:color w:val="000000"/>
        </w:rPr>
      </w:pPr>
    </w:p>
    <w:p w14:paraId="4086F5ED" w14:textId="424B7EB2" w:rsidR="00667288" w:rsidRDefault="00722E4E" w:rsidP="00722E4E">
      <w:pPr>
        <w:rPr>
          <w:rFonts w:eastAsia="Calibri"/>
        </w:rPr>
      </w:pPr>
      <w:r w:rsidRPr="002357B6">
        <w:rPr>
          <w:rFonts w:eastAsia="Calibri"/>
        </w:rPr>
        <w:t>Upravno vijeć</w:t>
      </w:r>
      <w:r>
        <w:rPr>
          <w:rFonts w:eastAsia="Calibri"/>
        </w:rPr>
        <w:t>e</w:t>
      </w:r>
      <w:r w:rsidRPr="002357B6">
        <w:rPr>
          <w:rFonts w:eastAsia="Calibri"/>
        </w:rPr>
        <w:t xml:space="preserve"> </w:t>
      </w:r>
      <w:r w:rsidR="00A467BB">
        <w:rPr>
          <w:rFonts w:eastAsia="Calibri"/>
        </w:rPr>
        <w:t>donosi Odluku:</w:t>
      </w:r>
    </w:p>
    <w:p w14:paraId="66E35264" w14:textId="77777777" w:rsidR="009F4FE2" w:rsidRPr="009F4FE2" w:rsidRDefault="009F4FE2" w:rsidP="009F4FE2">
      <w:pPr>
        <w:spacing w:line="259" w:lineRule="auto"/>
        <w:jc w:val="both"/>
        <w:rPr>
          <w:rFonts w:eastAsia="Calibri"/>
        </w:rPr>
      </w:pPr>
      <w:r w:rsidRPr="009F4FE2">
        <w:rPr>
          <w:rFonts w:eastAsia="Calibri"/>
        </w:rPr>
        <w:t xml:space="preserve">Na radno mjesto:  </w:t>
      </w:r>
    </w:p>
    <w:p w14:paraId="39DCA364" w14:textId="77777777" w:rsidR="009F4FE2" w:rsidRPr="006544B9" w:rsidRDefault="009F4FE2" w:rsidP="009F4FE2">
      <w:pPr>
        <w:jc w:val="both"/>
        <w:rPr>
          <w:bCs/>
          <w:color w:val="000000"/>
        </w:rPr>
      </w:pPr>
    </w:p>
    <w:p w14:paraId="6074FDBB" w14:textId="77777777" w:rsidR="009F4FE2" w:rsidRPr="000C6F86" w:rsidRDefault="009F4FE2" w:rsidP="009F4FE2">
      <w:pPr>
        <w:pStyle w:val="Odlomakpopisa"/>
        <w:numPr>
          <w:ilvl w:val="0"/>
          <w:numId w:val="6"/>
        </w:numPr>
        <w:jc w:val="both"/>
      </w:pPr>
      <w:r w:rsidRPr="000C6F86">
        <w:rPr>
          <w:b/>
          <w:bCs/>
        </w:rPr>
        <w:t>Spremač/ica - 1</w:t>
      </w:r>
      <w:r w:rsidRPr="000C6F86">
        <w:t xml:space="preserve"> (jedan) izvršitelj/ica na određeno puno radno vrijeme – povećani opseg posla , do 31.08.2026.</w:t>
      </w:r>
    </w:p>
    <w:p w14:paraId="0336D6F0" w14:textId="77777777" w:rsidR="009F4FE2" w:rsidRDefault="009F4FE2" w:rsidP="009F4FE2">
      <w:pPr>
        <w:pStyle w:val="Odlomakpopisa"/>
        <w:ind w:left="1080"/>
        <w:jc w:val="both"/>
        <w:rPr>
          <w:b/>
          <w:bCs/>
        </w:rPr>
      </w:pPr>
    </w:p>
    <w:p w14:paraId="69E06D28" w14:textId="77777777" w:rsidR="009F4FE2" w:rsidRDefault="009F4FE2" w:rsidP="009F4FE2">
      <w:pPr>
        <w:pStyle w:val="Odlomakpopisa"/>
        <w:ind w:left="1080"/>
        <w:jc w:val="both"/>
      </w:pPr>
      <w:r>
        <w:t>ZAPOŠLJAVA SE:</w:t>
      </w:r>
    </w:p>
    <w:p w14:paraId="61C88BAC" w14:textId="77777777" w:rsidR="009F4FE2" w:rsidRPr="005C5B46" w:rsidRDefault="009F4FE2" w:rsidP="009F4FE2">
      <w:pPr>
        <w:pStyle w:val="Odlomakpopisa"/>
        <w:numPr>
          <w:ilvl w:val="0"/>
          <w:numId w:val="33"/>
        </w:numPr>
        <w:jc w:val="both"/>
      </w:pPr>
      <w:r>
        <w:t>SNJEŽANA FEJZULA</w:t>
      </w:r>
    </w:p>
    <w:p w14:paraId="3F9C038D" w14:textId="77777777" w:rsidR="00667288" w:rsidRDefault="00667288" w:rsidP="00722E4E">
      <w:pPr>
        <w:rPr>
          <w:rFonts w:eastAsia="Calibri"/>
        </w:rPr>
      </w:pPr>
    </w:p>
    <w:p w14:paraId="6E312E9B" w14:textId="77777777" w:rsidR="0017495C" w:rsidRDefault="0017495C" w:rsidP="009F4FE2">
      <w:pPr>
        <w:jc w:val="center"/>
        <w:rPr>
          <w:color w:val="000000"/>
        </w:rPr>
      </w:pPr>
    </w:p>
    <w:p w14:paraId="7BF1B4EC" w14:textId="77777777" w:rsidR="0017495C" w:rsidRDefault="0017495C" w:rsidP="009F4FE2">
      <w:pPr>
        <w:jc w:val="center"/>
        <w:rPr>
          <w:color w:val="000000"/>
        </w:rPr>
      </w:pPr>
    </w:p>
    <w:p w14:paraId="59398EC5" w14:textId="6FD5E651" w:rsidR="00552AD7" w:rsidRPr="009F4FE2" w:rsidRDefault="00552AD7" w:rsidP="009F4FE2">
      <w:pPr>
        <w:jc w:val="center"/>
        <w:rPr>
          <w:color w:val="000000"/>
        </w:rPr>
      </w:pPr>
      <w:r w:rsidRPr="009F4FE2">
        <w:rPr>
          <w:color w:val="000000"/>
        </w:rPr>
        <w:lastRenderedPageBreak/>
        <w:t>Ad. 4.</w:t>
      </w:r>
    </w:p>
    <w:p w14:paraId="1026EF6A" w14:textId="77777777" w:rsidR="00552AD7" w:rsidRDefault="00552AD7" w:rsidP="00552AD7">
      <w:pPr>
        <w:rPr>
          <w:color w:val="000000"/>
        </w:rPr>
      </w:pPr>
    </w:p>
    <w:p w14:paraId="27F7C84B" w14:textId="27987235" w:rsidR="008B0AC1" w:rsidRDefault="00147ADB" w:rsidP="008B0AC1">
      <w:pPr>
        <w:jc w:val="both"/>
        <w:rPr>
          <w:color w:val="000000"/>
        </w:rPr>
      </w:pPr>
      <w:r>
        <w:rPr>
          <w:color w:val="000000"/>
        </w:rPr>
        <w:t>Upravno vijeće donosi</w:t>
      </w:r>
      <w:r w:rsidR="008B0AC1">
        <w:rPr>
          <w:color w:val="000000"/>
        </w:rPr>
        <w:t xml:space="preserve"> Odluku: </w:t>
      </w:r>
    </w:p>
    <w:p w14:paraId="382B906F" w14:textId="77777777" w:rsidR="008B0AC1" w:rsidRDefault="008B0AC1" w:rsidP="008B0AC1">
      <w:pPr>
        <w:jc w:val="both"/>
        <w:rPr>
          <w:rFonts w:eastAsia="TimesNewRomanPSMT"/>
        </w:rPr>
      </w:pPr>
    </w:p>
    <w:p w14:paraId="67CBB425" w14:textId="77777777" w:rsidR="008B0AC1" w:rsidRPr="009017DA" w:rsidRDefault="008B0AC1" w:rsidP="008B0AC1">
      <w:pPr>
        <w:pStyle w:val="Odlomakpopisa"/>
        <w:numPr>
          <w:ilvl w:val="0"/>
          <w:numId w:val="6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 raspisivanju natječaja za radno mjesta:</w:t>
      </w:r>
      <w:r w:rsidRPr="009017DA">
        <w:rPr>
          <w:rFonts w:eastAsia="Calibri"/>
        </w:rPr>
        <w:t xml:space="preserve">  </w:t>
      </w:r>
    </w:p>
    <w:p w14:paraId="0CCAD38D" w14:textId="77777777" w:rsidR="008B0AC1" w:rsidRDefault="008B0AC1" w:rsidP="008B0AC1">
      <w:pPr>
        <w:spacing w:line="259" w:lineRule="auto"/>
        <w:ind w:left="1080"/>
      </w:pPr>
      <w:r w:rsidRPr="00562AD9">
        <w:rPr>
          <w:b/>
          <w:bCs/>
        </w:rPr>
        <w:t xml:space="preserve">Spremač/ica - </w:t>
      </w:r>
      <w:r w:rsidRPr="00562AD9">
        <w:t xml:space="preserve">1 (jedan) izvršitelj/ica na određeno puno radno vrijeme – </w:t>
      </w:r>
      <w:r>
        <w:t>povećani opseg posla</w:t>
      </w:r>
      <w:r w:rsidRPr="00562AD9">
        <w:t xml:space="preserve"> , do 31.08.2026.</w:t>
      </w:r>
    </w:p>
    <w:p w14:paraId="5C226F1C" w14:textId="77777777" w:rsidR="008B0AC1" w:rsidRDefault="008B0AC1" w:rsidP="008B0AC1">
      <w:pPr>
        <w:spacing w:line="259" w:lineRule="auto"/>
        <w:ind w:left="1080"/>
      </w:pPr>
    </w:p>
    <w:p w14:paraId="300D696D" w14:textId="77777777" w:rsidR="008B0AC1" w:rsidRPr="00DD11FF" w:rsidRDefault="008B0AC1" w:rsidP="008B0AC1">
      <w:pPr>
        <w:numPr>
          <w:ilvl w:val="0"/>
          <w:numId w:val="30"/>
        </w:numPr>
        <w:spacing w:line="259" w:lineRule="auto"/>
      </w:pPr>
      <w:r w:rsidRPr="00DD11FF">
        <w:t xml:space="preserve">ponavljanje natječaja za radno mjesto: </w:t>
      </w:r>
    </w:p>
    <w:p w14:paraId="0D9255CA" w14:textId="77777777" w:rsidR="008B0AC1" w:rsidRDefault="008B0AC1" w:rsidP="008B0AC1">
      <w:pPr>
        <w:spacing w:line="259" w:lineRule="auto"/>
        <w:ind w:left="1080"/>
      </w:pPr>
      <w:r w:rsidRPr="00562AD9">
        <w:rPr>
          <w:b/>
          <w:bCs/>
        </w:rPr>
        <w:t>Odgojitelj/ica,</w:t>
      </w:r>
      <w:r w:rsidRPr="00562AD9">
        <w:t xml:space="preserve"> 1 ( jedan ) izvršitelj/ica na neodređeno puno radno vrijeme – upražnjeno radno mjesto </w:t>
      </w:r>
    </w:p>
    <w:p w14:paraId="41F1DC08" w14:textId="77777777" w:rsidR="008B0AC1" w:rsidRDefault="008B0AC1" w:rsidP="008B0AC1">
      <w:pPr>
        <w:spacing w:line="259" w:lineRule="auto"/>
        <w:ind w:left="1080"/>
      </w:pPr>
    </w:p>
    <w:p w14:paraId="370B782C" w14:textId="2FFE82F9" w:rsidR="00D57234" w:rsidRPr="002B61F0" w:rsidRDefault="00D57234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 xml:space="preserve">KLASA: </w:t>
      </w:r>
      <w:r w:rsidR="00AE3DE1" w:rsidRPr="002B61F0">
        <w:t>601-05/</w:t>
      </w:r>
      <w:r w:rsidR="006B2404" w:rsidRPr="002B61F0">
        <w:t>2</w:t>
      </w:r>
      <w:r w:rsidR="002B61F0" w:rsidRPr="002B61F0">
        <w:t>5</w:t>
      </w:r>
      <w:r w:rsidR="00B6001D" w:rsidRPr="002B61F0">
        <w:t>-01/</w:t>
      </w:r>
      <w:r w:rsidR="008A14C8">
        <w:t>1</w:t>
      </w:r>
      <w:r w:rsidR="004E765F">
        <w:t>4</w:t>
      </w:r>
    </w:p>
    <w:p w14:paraId="32573144" w14:textId="30CE6C94" w:rsidR="003757B4" w:rsidRPr="002B61F0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>URBROJ:</w:t>
      </w:r>
      <w:r w:rsidR="00024845" w:rsidRPr="002B61F0">
        <w:t xml:space="preserve"> </w:t>
      </w:r>
      <w:r w:rsidR="00B6001D" w:rsidRPr="002B61F0">
        <w:t>238</w:t>
      </w:r>
      <w:r w:rsidR="00A86198" w:rsidRPr="002B61F0">
        <w:t>-</w:t>
      </w:r>
      <w:r w:rsidR="00B6001D" w:rsidRPr="002B61F0">
        <w:t>2</w:t>
      </w:r>
      <w:r w:rsidR="006B2404" w:rsidRPr="002B61F0">
        <w:t>9</w:t>
      </w:r>
      <w:r w:rsidR="00B6001D" w:rsidRPr="007873EB">
        <w:t>-</w:t>
      </w:r>
      <w:r w:rsidR="006B2404" w:rsidRPr="007873EB">
        <w:t>178</w:t>
      </w:r>
      <w:r w:rsidR="00B6001D" w:rsidRPr="007873EB">
        <w:t>-0</w:t>
      </w:r>
      <w:r w:rsidR="003C2BB0" w:rsidRPr="007873EB">
        <w:t>2</w:t>
      </w:r>
      <w:r w:rsidR="00B6001D" w:rsidRPr="007873EB">
        <w:t>-</w:t>
      </w:r>
      <w:r w:rsidR="006B2404" w:rsidRPr="007873EB">
        <w:t>2</w:t>
      </w:r>
      <w:r w:rsidR="002B61F0" w:rsidRPr="007873EB">
        <w:t>5</w:t>
      </w:r>
      <w:r w:rsidR="00B6001D" w:rsidRPr="007873EB">
        <w:t>-</w:t>
      </w:r>
      <w:r w:rsidR="007873EB" w:rsidRPr="007873EB">
        <w:t>5</w:t>
      </w:r>
    </w:p>
    <w:p w14:paraId="10D6187C" w14:textId="085BB306" w:rsidR="00155673" w:rsidRPr="00BE016C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2B61F0">
        <w:t xml:space="preserve">Strmec, </w:t>
      </w:r>
      <w:r w:rsidR="00745F2C">
        <w:t>17</w:t>
      </w:r>
      <w:r w:rsidR="00C32061" w:rsidRPr="002B61F0">
        <w:t>.</w:t>
      </w:r>
      <w:r w:rsidR="00745F2C">
        <w:t>10</w:t>
      </w:r>
      <w:r w:rsidR="00C32061" w:rsidRPr="002B61F0">
        <w:t>.202</w:t>
      </w:r>
      <w:r w:rsidR="002B61F0" w:rsidRPr="002B61F0">
        <w:t>5</w:t>
      </w:r>
      <w:r w:rsidRPr="002B61F0">
        <w:t>.</w:t>
      </w:r>
      <w:r w:rsidR="003D0EF3" w:rsidRPr="002B61F0">
        <w:t xml:space="preserve"> godine</w:t>
      </w:r>
      <w:r w:rsidRPr="00BE016C">
        <w:t xml:space="preserve">  </w:t>
      </w:r>
    </w:p>
    <w:p w14:paraId="566A3872" w14:textId="77777777" w:rsidR="006E618B" w:rsidRPr="00BE016C" w:rsidRDefault="006E618B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34BC0CBD" w14:textId="4975588E" w:rsidR="00C663EC" w:rsidRPr="00BE016C" w:rsidRDefault="00C663EC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Zapisničar:                                                 </w:t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</w:r>
      <w:r w:rsidR="001C38BF" w:rsidRPr="00BE016C">
        <w:rPr>
          <w:color w:val="000000" w:themeColor="text1"/>
        </w:rPr>
        <w:t xml:space="preserve">     </w:t>
      </w:r>
      <w:r w:rsidR="004366BA" w:rsidRPr="00BE016C">
        <w:rPr>
          <w:color w:val="000000" w:themeColor="text1"/>
        </w:rPr>
        <w:t xml:space="preserve"> </w:t>
      </w:r>
    </w:p>
    <w:p w14:paraId="4C7F85AF" w14:textId="78716DBC" w:rsidR="000A1A8C" w:rsidRPr="00BE016C" w:rsidRDefault="00276874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</w:p>
    <w:p w14:paraId="37452A21" w14:textId="5A586914" w:rsidR="0041649F" w:rsidRPr="00BE016C" w:rsidRDefault="0046131E" w:rsidP="004E765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            </w:t>
      </w:r>
      <w:r w:rsidR="00835741" w:rsidRPr="00BE016C">
        <w:rPr>
          <w:color w:val="000000" w:themeColor="text1"/>
        </w:rPr>
        <w:t xml:space="preserve">                  </w:t>
      </w:r>
      <w:r w:rsidR="008A2203" w:rsidRPr="00BE016C">
        <w:rPr>
          <w:color w:val="000000" w:themeColor="text1"/>
        </w:rPr>
        <w:t xml:space="preserve">                            </w:t>
      </w:r>
      <w:r w:rsidR="00636EBA">
        <w:rPr>
          <w:color w:val="000000" w:themeColor="text1"/>
        </w:rPr>
        <w:t xml:space="preserve">                                     </w:t>
      </w:r>
      <w:r w:rsidR="008A2203" w:rsidRPr="00BE016C">
        <w:rPr>
          <w:color w:val="000000" w:themeColor="text1"/>
        </w:rPr>
        <w:t xml:space="preserve">      </w:t>
      </w:r>
      <w:r w:rsidR="00835741" w:rsidRPr="00BE016C">
        <w:rPr>
          <w:color w:val="000000" w:themeColor="text1"/>
        </w:rPr>
        <w:t xml:space="preserve"> </w:t>
      </w:r>
      <w:r w:rsidR="004B6C5B" w:rsidRPr="00BE016C">
        <w:rPr>
          <w:color w:val="000000" w:themeColor="text1"/>
        </w:rPr>
        <w:t xml:space="preserve"> Predsjednica Upravnog vijeća</w:t>
      </w:r>
    </w:p>
    <w:p w14:paraId="46CD0E16" w14:textId="1C52D05C" w:rsidR="00677D16" w:rsidRPr="00BE016C" w:rsidRDefault="0041649F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                                     </w:t>
      </w:r>
      <w:r w:rsidR="00EF0340">
        <w:rPr>
          <w:color w:val="000000" w:themeColor="text1"/>
        </w:rPr>
        <w:t xml:space="preserve">Diana Gašparević </w:t>
      </w:r>
      <w:r w:rsidR="003757B4" w:rsidRPr="00BE016C">
        <w:rPr>
          <w:color w:val="000000" w:themeColor="text1"/>
        </w:rPr>
        <w:t xml:space="preserve"> </w:t>
      </w:r>
    </w:p>
    <w:bookmarkEnd w:id="0"/>
    <w:sectPr w:rsidR="00677D16" w:rsidRPr="00BE016C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2CFC" w14:textId="77777777" w:rsidR="00200963" w:rsidRDefault="00200963">
      <w:r>
        <w:separator/>
      </w:r>
    </w:p>
  </w:endnote>
  <w:endnote w:type="continuationSeparator" w:id="0">
    <w:p w14:paraId="1281D6F7" w14:textId="77777777" w:rsidR="00200963" w:rsidRDefault="0020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EBCA" w14:textId="77777777" w:rsidR="00200963" w:rsidRDefault="00200963">
      <w:r>
        <w:separator/>
      </w:r>
    </w:p>
  </w:footnote>
  <w:footnote w:type="continuationSeparator" w:id="0">
    <w:p w14:paraId="0B6BEC87" w14:textId="77777777" w:rsidR="00200963" w:rsidRDefault="0020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32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31"/>
  </w:num>
  <w:num w:numId="3" w16cid:durableId="2080858532">
    <w:abstractNumId w:val="29"/>
  </w:num>
  <w:num w:numId="4" w16cid:durableId="981615017">
    <w:abstractNumId w:val="12"/>
  </w:num>
  <w:num w:numId="5" w16cid:durableId="209614338">
    <w:abstractNumId w:val="9"/>
  </w:num>
  <w:num w:numId="6" w16cid:durableId="2090695046">
    <w:abstractNumId w:val="20"/>
  </w:num>
  <w:num w:numId="7" w16cid:durableId="1653876115">
    <w:abstractNumId w:val="0"/>
  </w:num>
  <w:num w:numId="8" w16cid:durableId="177426605">
    <w:abstractNumId w:val="23"/>
  </w:num>
  <w:num w:numId="9" w16cid:durableId="325745551">
    <w:abstractNumId w:val="13"/>
  </w:num>
  <w:num w:numId="10" w16cid:durableId="482233521">
    <w:abstractNumId w:val="21"/>
  </w:num>
  <w:num w:numId="11" w16cid:durableId="1338651715">
    <w:abstractNumId w:val="6"/>
  </w:num>
  <w:num w:numId="12" w16cid:durableId="1815484673">
    <w:abstractNumId w:val="5"/>
  </w:num>
  <w:num w:numId="13" w16cid:durableId="2000189539">
    <w:abstractNumId w:val="10"/>
  </w:num>
  <w:num w:numId="14" w16cid:durableId="1850365310">
    <w:abstractNumId w:val="33"/>
  </w:num>
  <w:num w:numId="15" w16cid:durableId="162205597">
    <w:abstractNumId w:val="1"/>
  </w:num>
  <w:num w:numId="16" w16cid:durableId="976842007">
    <w:abstractNumId w:val="4"/>
  </w:num>
  <w:num w:numId="17" w16cid:durableId="155154569">
    <w:abstractNumId w:val="18"/>
  </w:num>
  <w:num w:numId="18" w16cid:durableId="1302922637">
    <w:abstractNumId w:val="16"/>
  </w:num>
  <w:num w:numId="19" w16cid:durableId="763644910">
    <w:abstractNumId w:val="17"/>
  </w:num>
  <w:num w:numId="20" w16cid:durableId="542981775">
    <w:abstractNumId w:val="32"/>
  </w:num>
  <w:num w:numId="21" w16cid:durableId="1971399886">
    <w:abstractNumId w:val="22"/>
  </w:num>
  <w:num w:numId="22" w16cid:durableId="1735931293">
    <w:abstractNumId w:val="19"/>
  </w:num>
  <w:num w:numId="23" w16cid:durableId="1426880645">
    <w:abstractNumId w:val="25"/>
  </w:num>
  <w:num w:numId="24" w16cid:durableId="1511219383">
    <w:abstractNumId w:val="8"/>
  </w:num>
  <w:num w:numId="25" w16cid:durableId="91365589">
    <w:abstractNumId w:val="7"/>
  </w:num>
  <w:num w:numId="26" w16cid:durableId="584648919">
    <w:abstractNumId w:val="34"/>
  </w:num>
  <w:num w:numId="27" w16cid:durableId="975260380">
    <w:abstractNumId w:val="26"/>
  </w:num>
  <w:num w:numId="28" w16cid:durableId="1220284251">
    <w:abstractNumId w:val="24"/>
  </w:num>
  <w:num w:numId="29" w16cid:durableId="1763181412">
    <w:abstractNumId w:val="27"/>
  </w:num>
  <w:num w:numId="30" w16cid:durableId="1269698828">
    <w:abstractNumId w:val="30"/>
  </w:num>
  <w:num w:numId="31" w16cid:durableId="693728234">
    <w:abstractNumId w:val="28"/>
  </w:num>
  <w:num w:numId="32" w16cid:durableId="76102473">
    <w:abstractNumId w:val="15"/>
  </w:num>
  <w:num w:numId="33" w16cid:durableId="1850371515">
    <w:abstractNumId w:val="14"/>
  </w:num>
  <w:num w:numId="34" w16cid:durableId="252512871">
    <w:abstractNumId w:val="3"/>
  </w:num>
  <w:num w:numId="35" w16cid:durableId="57883309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9F1"/>
    <w:rsid w:val="00004080"/>
    <w:rsid w:val="000048BD"/>
    <w:rsid w:val="00004F69"/>
    <w:rsid w:val="00005658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553A"/>
    <w:rsid w:val="000161F5"/>
    <w:rsid w:val="0001758C"/>
    <w:rsid w:val="00017BE1"/>
    <w:rsid w:val="00020049"/>
    <w:rsid w:val="000209EE"/>
    <w:rsid w:val="00021B0A"/>
    <w:rsid w:val="00022CE0"/>
    <w:rsid w:val="000238E3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60B6"/>
    <w:rsid w:val="00036343"/>
    <w:rsid w:val="000369BF"/>
    <w:rsid w:val="00036E8F"/>
    <w:rsid w:val="00041F43"/>
    <w:rsid w:val="000437BF"/>
    <w:rsid w:val="000437ED"/>
    <w:rsid w:val="00044D7D"/>
    <w:rsid w:val="00044F2C"/>
    <w:rsid w:val="0004587A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39DD"/>
    <w:rsid w:val="0005442E"/>
    <w:rsid w:val="00054B78"/>
    <w:rsid w:val="000550E9"/>
    <w:rsid w:val="0005542E"/>
    <w:rsid w:val="00055EE1"/>
    <w:rsid w:val="00056E3A"/>
    <w:rsid w:val="00056F71"/>
    <w:rsid w:val="00057B02"/>
    <w:rsid w:val="00057CE4"/>
    <w:rsid w:val="00057F21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2597"/>
    <w:rsid w:val="00082E1B"/>
    <w:rsid w:val="00083243"/>
    <w:rsid w:val="00083A56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4966"/>
    <w:rsid w:val="000A4A8E"/>
    <w:rsid w:val="000A4ED6"/>
    <w:rsid w:val="000A51FB"/>
    <w:rsid w:val="000A5EA2"/>
    <w:rsid w:val="000A6F17"/>
    <w:rsid w:val="000A7163"/>
    <w:rsid w:val="000A7F35"/>
    <w:rsid w:val="000B0E19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70D"/>
    <w:rsid w:val="000C352B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64C"/>
    <w:rsid w:val="00110825"/>
    <w:rsid w:val="0011260B"/>
    <w:rsid w:val="00112E25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3D7"/>
    <w:rsid w:val="00130D0F"/>
    <w:rsid w:val="00130D43"/>
    <w:rsid w:val="00131444"/>
    <w:rsid w:val="001329A2"/>
    <w:rsid w:val="00132B90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ADB"/>
    <w:rsid w:val="00147BDB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339C"/>
    <w:rsid w:val="0017495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B04"/>
    <w:rsid w:val="001B716F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D9A"/>
    <w:rsid w:val="00204DA7"/>
    <w:rsid w:val="002066B1"/>
    <w:rsid w:val="00206B54"/>
    <w:rsid w:val="0020743E"/>
    <w:rsid w:val="00207AEA"/>
    <w:rsid w:val="00207AF1"/>
    <w:rsid w:val="00207ECA"/>
    <w:rsid w:val="00210430"/>
    <w:rsid w:val="0021080A"/>
    <w:rsid w:val="00210B61"/>
    <w:rsid w:val="00210BAF"/>
    <w:rsid w:val="00213F6E"/>
    <w:rsid w:val="0021519C"/>
    <w:rsid w:val="0021582E"/>
    <w:rsid w:val="00216802"/>
    <w:rsid w:val="002171D5"/>
    <w:rsid w:val="00217CEB"/>
    <w:rsid w:val="00220992"/>
    <w:rsid w:val="00221013"/>
    <w:rsid w:val="00222672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15C"/>
    <w:rsid w:val="00242F70"/>
    <w:rsid w:val="00243B59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317B"/>
    <w:rsid w:val="00293D91"/>
    <w:rsid w:val="0029647A"/>
    <w:rsid w:val="0029690D"/>
    <w:rsid w:val="00296989"/>
    <w:rsid w:val="00296BA1"/>
    <w:rsid w:val="00297B6E"/>
    <w:rsid w:val="002A0589"/>
    <w:rsid w:val="002A1F56"/>
    <w:rsid w:val="002A38B5"/>
    <w:rsid w:val="002A3FFD"/>
    <w:rsid w:val="002A50E5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A71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A3F"/>
    <w:rsid w:val="003040AD"/>
    <w:rsid w:val="00304613"/>
    <w:rsid w:val="00304ABE"/>
    <w:rsid w:val="00306985"/>
    <w:rsid w:val="00306EB5"/>
    <w:rsid w:val="00307232"/>
    <w:rsid w:val="00307CFD"/>
    <w:rsid w:val="00310458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B2F"/>
    <w:rsid w:val="00317D10"/>
    <w:rsid w:val="00320512"/>
    <w:rsid w:val="003208BF"/>
    <w:rsid w:val="0032129F"/>
    <w:rsid w:val="00321B4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36"/>
    <w:rsid w:val="00330DA7"/>
    <w:rsid w:val="0033155B"/>
    <w:rsid w:val="0033165E"/>
    <w:rsid w:val="003318A1"/>
    <w:rsid w:val="003323D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4F6"/>
    <w:rsid w:val="00394751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75C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5656"/>
    <w:rsid w:val="003C5A0A"/>
    <w:rsid w:val="003C5E69"/>
    <w:rsid w:val="003C75D4"/>
    <w:rsid w:val="003D05B1"/>
    <w:rsid w:val="003D0EF3"/>
    <w:rsid w:val="003D1810"/>
    <w:rsid w:val="003D51B4"/>
    <w:rsid w:val="003D56A3"/>
    <w:rsid w:val="003D5B18"/>
    <w:rsid w:val="003D7C1E"/>
    <w:rsid w:val="003D7F0A"/>
    <w:rsid w:val="003E05C1"/>
    <w:rsid w:val="003E083B"/>
    <w:rsid w:val="003E137E"/>
    <w:rsid w:val="003E305C"/>
    <w:rsid w:val="003E3AB0"/>
    <w:rsid w:val="003E4742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40024A"/>
    <w:rsid w:val="00401619"/>
    <w:rsid w:val="00402309"/>
    <w:rsid w:val="00402CA4"/>
    <w:rsid w:val="00403CF3"/>
    <w:rsid w:val="00404094"/>
    <w:rsid w:val="00404C7E"/>
    <w:rsid w:val="004059DD"/>
    <w:rsid w:val="00406168"/>
    <w:rsid w:val="00406E84"/>
    <w:rsid w:val="00407433"/>
    <w:rsid w:val="004077BA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6E6"/>
    <w:rsid w:val="00414D9C"/>
    <w:rsid w:val="00414F66"/>
    <w:rsid w:val="0041649F"/>
    <w:rsid w:val="0041733C"/>
    <w:rsid w:val="0041775E"/>
    <w:rsid w:val="004178EF"/>
    <w:rsid w:val="00417E0A"/>
    <w:rsid w:val="00420A0D"/>
    <w:rsid w:val="00421257"/>
    <w:rsid w:val="00421DA1"/>
    <w:rsid w:val="00422AC9"/>
    <w:rsid w:val="0042372E"/>
    <w:rsid w:val="00424A44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61A"/>
    <w:rsid w:val="00485949"/>
    <w:rsid w:val="00485A13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280"/>
    <w:rsid w:val="004C15A0"/>
    <w:rsid w:val="004C1ECE"/>
    <w:rsid w:val="004C22CA"/>
    <w:rsid w:val="004C41C4"/>
    <w:rsid w:val="004C5907"/>
    <w:rsid w:val="004C67A5"/>
    <w:rsid w:val="004C6ADB"/>
    <w:rsid w:val="004C6B06"/>
    <w:rsid w:val="004C7455"/>
    <w:rsid w:val="004C76AD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FF"/>
    <w:rsid w:val="004E6071"/>
    <w:rsid w:val="004E62C1"/>
    <w:rsid w:val="004E7209"/>
    <w:rsid w:val="004E765F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CF0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AD7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5618"/>
    <w:rsid w:val="00566828"/>
    <w:rsid w:val="00566A2F"/>
    <w:rsid w:val="00567FC6"/>
    <w:rsid w:val="00571A0D"/>
    <w:rsid w:val="00572228"/>
    <w:rsid w:val="0057248B"/>
    <w:rsid w:val="00572647"/>
    <w:rsid w:val="0057327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7256"/>
    <w:rsid w:val="00587779"/>
    <w:rsid w:val="00590BB7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89A"/>
    <w:rsid w:val="00597F05"/>
    <w:rsid w:val="005A0824"/>
    <w:rsid w:val="005A1243"/>
    <w:rsid w:val="005A2569"/>
    <w:rsid w:val="005A2675"/>
    <w:rsid w:val="005A294E"/>
    <w:rsid w:val="005A34EE"/>
    <w:rsid w:val="005A410C"/>
    <w:rsid w:val="005A4C64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11A9"/>
    <w:rsid w:val="005E1379"/>
    <w:rsid w:val="005E14CF"/>
    <w:rsid w:val="005E179D"/>
    <w:rsid w:val="005E3D17"/>
    <w:rsid w:val="005E46F9"/>
    <w:rsid w:val="005E4975"/>
    <w:rsid w:val="005E57F7"/>
    <w:rsid w:val="005E6423"/>
    <w:rsid w:val="005E682A"/>
    <w:rsid w:val="005E6B99"/>
    <w:rsid w:val="005E7927"/>
    <w:rsid w:val="005F03E4"/>
    <w:rsid w:val="005F0724"/>
    <w:rsid w:val="005F1013"/>
    <w:rsid w:val="005F13D1"/>
    <w:rsid w:val="005F27D0"/>
    <w:rsid w:val="005F28D9"/>
    <w:rsid w:val="005F3224"/>
    <w:rsid w:val="005F3AE0"/>
    <w:rsid w:val="005F46AE"/>
    <w:rsid w:val="005F49A0"/>
    <w:rsid w:val="005F4D1A"/>
    <w:rsid w:val="005F54C3"/>
    <w:rsid w:val="005F58C8"/>
    <w:rsid w:val="005F647C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83A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DAC"/>
    <w:rsid w:val="00636309"/>
    <w:rsid w:val="00636EBA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D64"/>
    <w:rsid w:val="00643EFF"/>
    <w:rsid w:val="00644005"/>
    <w:rsid w:val="00644F6C"/>
    <w:rsid w:val="006452C4"/>
    <w:rsid w:val="00645834"/>
    <w:rsid w:val="00645A93"/>
    <w:rsid w:val="00645A9B"/>
    <w:rsid w:val="00646E36"/>
    <w:rsid w:val="0064725B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A45"/>
    <w:rsid w:val="0066346A"/>
    <w:rsid w:val="006634E3"/>
    <w:rsid w:val="006643B8"/>
    <w:rsid w:val="00664F37"/>
    <w:rsid w:val="006652C2"/>
    <w:rsid w:val="0066556E"/>
    <w:rsid w:val="00665EE4"/>
    <w:rsid w:val="0066681A"/>
    <w:rsid w:val="0066709E"/>
    <w:rsid w:val="00667288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17E5"/>
    <w:rsid w:val="00681CA7"/>
    <w:rsid w:val="00681CE2"/>
    <w:rsid w:val="00681EA9"/>
    <w:rsid w:val="00682882"/>
    <w:rsid w:val="00683C44"/>
    <w:rsid w:val="00683E2F"/>
    <w:rsid w:val="00684442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5A"/>
    <w:rsid w:val="006A2496"/>
    <w:rsid w:val="006A30FD"/>
    <w:rsid w:val="006A3F35"/>
    <w:rsid w:val="006A52E6"/>
    <w:rsid w:val="006A53C3"/>
    <w:rsid w:val="006A6F90"/>
    <w:rsid w:val="006B0709"/>
    <w:rsid w:val="006B1901"/>
    <w:rsid w:val="006B1B34"/>
    <w:rsid w:val="006B22E1"/>
    <w:rsid w:val="006B2404"/>
    <w:rsid w:val="006B2453"/>
    <w:rsid w:val="006B28B7"/>
    <w:rsid w:val="006B2AA0"/>
    <w:rsid w:val="006B2E58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DFE"/>
    <w:rsid w:val="00716BD9"/>
    <w:rsid w:val="007171C8"/>
    <w:rsid w:val="00720F15"/>
    <w:rsid w:val="007218B1"/>
    <w:rsid w:val="00721E05"/>
    <w:rsid w:val="007229F2"/>
    <w:rsid w:val="00722CE0"/>
    <w:rsid w:val="00722E4E"/>
    <w:rsid w:val="00723C3B"/>
    <w:rsid w:val="00723C82"/>
    <w:rsid w:val="00724434"/>
    <w:rsid w:val="00725222"/>
    <w:rsid w:val="00725CFE"/>
    <w:rsid w:val="00725FDF"/>
    <w:rsid w:val="007277F0"/>
    <w:rsid w:val="00727DF9"/>
    <w:rsid w:val="0073038E"/>
    <w:rsid w:val="0073057A"/>
    <w:rsid w:val="00730BA9"/>
    <w:rsid w:val="00731982"/>
    <w:rsid w:val="00732120"/>
    <w:rsid w:val="007329C1"/>
    <w:rsid w:val="00733139"/>
    <w:rsid w:val="007338EE"/>
    <w:rsid w:val="00733FF3"/>
    <w:rsid w:val="00734D7B"/>
    <w:rsid w:val="00735675"/>
    <w:rsid w:val="007359CE"/>
    <w:rsid w:val="00735B3E"/>
    <w:rsid w:val="00737FAD"/>
    <w:rsid w:val="00740894"/>
    <w:rsid w:val="00740B3C"/>
    <w:rsid w:val="007419F8"/>
    <w:rsid w:val="007425EC"/>
    <w:rsid w:val="00742DEA"/>
    <w:rsid w:val="00744632"/>
    <w:rsid w:val="007448DC"/>
    <w:rsid w:val="00744DB6"/>
    <w:rsid w:val="0074513C"/>
    <w:rsid w:val="00745460"/>
    <w:rsid w:val="00745F2C"/>
    <w:rsid w:val="00745F9D"/>
    <w:rsid w:val="00746343"/>
    <w:rsid w:val="007465B9"/>
    <w:rsid w:val="00746A39"/>
    <w:rsid w:val="007470F3"/>
    <w:rsid w:val="00750DB1"/>
    <w:rsid w:val="00750F2D"/>
    <w:rsid w:val="00751FB2"/>
    <w:rsid w:val="00752F4B"/>
    <w:rsid w:val="007547F0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3A5E"/>
    <w:rsid w:val="00783C77"/>
    <w:rsid w:val="00784CA5"/>
    <w:rsid w:val="007855EA"/>
    <w:rsid w:val="007856EF"/>
    <w:rsid w:val="00785951"/>
    <w:rsid w:val="00786388"/>
    <w:rsid w:val="0078651C"/>
    <w:rsid w:val="007873EB"/>
    <w:rsid w:val="0078775C"/>
    <w:rsid w:val="0079089E"/>
    <w:rsid w:val="0079186B"/>
    <w:rsid w:val="00791E3D"/>
    <w:rsid w:val="00792B5A"/>
    <w:rsid w:val="0079306B"/>
    <w:rsid w:val="00793444"/>
    <w:rsid w:val="00793842"/>
    <w:rsid w:val="00794162"/>
    <w:rsid w:val="00794C2A"/>
    <w:rsid w:val="00796B7A"/>
    <w:rsid w:val="00797818"/>
    <w:rsid w:val="007979CB"/>
    <w:rsid w:val="007979DA"/>
    <w:rsid w:val="00797CA1"/>
    <w:rsid w:val="007A038D"/>
    <w:rsid w:val="007A142D"/>
    <w:rsid w:val="007A22AF"/>
    <w:rsid w:val="007A3B8C"/>
    <w:rsid w:val="007A3EE8"/>
    <w:rsid w:val="007A3F33"/>
    <w:rsid w:val="007A4017"/>
    <w:rsid w:val="007A453D"/>
    <w:rsid w:val="007A473A"/>
    <w:rsid w:val="007A4A9D"/>
    <w:rsid w:val="007A576D"/>
    <w:rsid w:val="007A6589"/>
    <w:rsid w:val="007A6AA8"/>
    <w:rsid w:val="007A6BFA"/>
    <w:rsid w:val="007A7E09"/>
    <w:rsid w:val="007B0C47"/>
    <w:rsid w:val="007B0D93"/>
    <w:rsid w:val="007B2917"/>
    <w:rsid w:val="007B29C0"/>
    <w:rsid w:val="007B2C14"/>
    <w:rsid w:val="007B33FD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2231"/>
    <w:rsid w:val="007C250D"/>
    <w:rsid w:val="007C2988"/>
    <w:rsid w:val="007C29C8"/>
    <w:rsid w:val="007C562B"/>
    <w:rsid w:val="007C6D64"/>
    <w:rsid w:val="007C753F"/>
    <w:rsid w:val="007C79DA"/>
    <w:rsid w:val="007D0AC9"/>
    <w:rsid w:val="007D1BCE"/>
    <w:rsid w:val="007D2403"/>
    <w:rsid w:val="007D33B0"/>
    <w:rsid w:val="007D34EA"/>
    <w:rsid w:val="007D46D5"/>
    <w:rsid w:val="007D49AA"/>
    <w:rsid w:val="007D4F70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E1"/>
    <w:rsid w:val="007E2F83"/>
    <w:rsid w:val="007E3A23"/>
    <w:rsid w:val="007E3D2D"/>
    <w:rsid w:val="007E4224"/>
    <w:rsid w:val="007E4C0E"/>
    <w:rsid w:val="007E4E93"/>
    <w:rsid w:val="007E524A"/>
    <w:rsid w:val="007E6244"/>
    <w:rsid w:val="007F0E63"/>
    <w:rsid w:val="007F14FB"/>
    <w:rsid w:val="007F1B8C"/>
    <w:rsid w:val="007F1EEF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8008F2"/>
    <w:rsid w:val="0080278C"/>
    <w:rsid w:val="00802844"/>
    <w:rsid w:val="00802C4D"/>
    <w:rsid w:val="00803956"/>
    <w:rsid w:val="008056C1"/>
    <w:rsid w:val="00805727"/>
    <w:rsid w:val="008057D0"/>
    <w:rsid w:val="00806687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42A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DEB"/>
    <w:rsid w:val="00873E1D"/>
    <w:rsid w:val="00873E88"/>
    <w:rsid w:val="008740D0"/>
    <w:rsid w:val="00874C07"/>
    <w:rsid w:val="00876028"/>
    <w:rsid w:val="0087615D"/>
    <w:rsid w:val="008762E8"/>
    <w:rsid w:val="00877313"/>
    <w:rsid w:val="0088038F"/>
    <w:rsid w:val="00880D08"/>
    <w:rsid w:val="00880E50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6809"/>
    <w:rsid w:val="008A6FCF"/>
    <w:rsid w:val="008B068F"/>
    <w:rsid w:val="008B071D"/>
    <w:rsid w:val="008B0AC1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5E7F"/>
    <w:rsid w:val="0093687F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68F9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C22"/>
    <w:rsid w:val="009A7564"/>
    <w:rsid w:val="009A7DD7"/>
    <w:rsid w:val="009B055B"/>
    <w:rsid w:val="009B0F0C"/>
    <w:rsid w:val="009B0F4B"/>
    <w:rsid w:val="009B2C08"/>
    <w:rsid w:val="009B3559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4D"/>
    <w:rsid w:val="009C226D"/>
    <w:rsid w:val="009C2829"/>
    <w:rsid w:val="009C2A95"/>
    <w:rsid w:val="009C3551"/>
    <w:rsid w:val="009C3A72"/>
    <w:rsid w:val="009C440A"/>
    <w:rsid w:val="009C457C"/>
    <w:rsid w:val="009C4700"/>
    <w:rsid w:val="009C4B76"/>
    <w:rsid w:val="009C4D5B"/>
    <w:rsid w:val="009C6436"/>
    <w:rsid w:val="009C7310"/>
    <w:rsid w:val="009C755F"/>
    <w:rsid w:val="009C76B5"/>
    <w:rsid w:val="009D1520"/>
    <w:rsid w:val="009D1F48"/>
    <w:rsid w:val="009D2EFC"/>
    <w:rsid w:val="009D305C"/>
    <w:rsid w:val="009D3136"/>
    <w:rsid w:val="009D4A94"/>
    <w:rsid w:val="009D6D1E"/>
    <w:rsid w:val="009D6D61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CE"/>
    <w:rsid w:val="009F2AA8"/>
    <w:rsid w:val="009F3C0E"/>
    <w:rsid w:val="009F41D9"/>
    <w:rsid w:val="009F4B1B"/>
    <w:rsid w:val="009F4D32"/>
    <w:rsid w:val="009F4FE2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10172"/>
    <w:rsid w:val="00A102E4"/>
    <w:rsid w:val="00A1128F"/>
    <w:rsid w:val="00A11387"/>
    <w:rsid w:val="00A11621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DAE"/>
    <w:rsid w:val="00A26E42"/>
    <w:rsid w:val="00A274A3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79B"/>
    <w:rsid w:val="00A45910"/>
    <w:rsid w:val="00A460B0"/>
    <w:rsid w:val="00A466CF"/>
    <w:rsid w:val="00A467BB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3039"/>
    <w:rsid w:val="00AD3050"/>
    <w:rsid w:val="00AD33B1"/>
    <w:rsid w:val="00AD4FF1"/>
    <w:rsid w:val="00AD576C"/>
    <w:rsid w:val="00AD5AC2"/>
    <w:rsid w:val="00AD5D52"/>
    <w:rsid w:val="00AD6EFF"/>
    <w:rsid w:val="00AD795C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9B"/>
    <w:rsid w:val="00B06519"/>
    <w:rsid w:val="00B11690"/>
    <w:rsid w:val="00B12973"/>
    <w:rsid w:val="00B12E26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39B"/>
    <w:rsid w:val="00B3347F"/>
    <w:rsid w:val="00B338F6"/>
    <w:rsid w:val="00B33F78"/>
    <w:rsid w:val="00B35020"/>
    <w:rsid w:val="00B36133"/>
    <w:rsid w:val="00B37707"/>
    <w:rsid w:val="00B3777F"/>
    <w:rsid w:val="00B40366"/>
    <w:rsid w:val="00B4094F"/>
    <w:rsid w:val="00B4099A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50EC5"/>
    <w:rsid w:val="00B51C2D"/>
    <w:rsid w:val="00B5233A"/>
    <w:rsid w:val="00B527FD"/>
    <w:rsid w:val="00B52845"/>
    <w:rsid w:val="00B53831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258A"/>
    <w:rsid w:val="00B626F0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82AE5"/>
    <w:rsid w:val="00B82BFF"/>
    <w:rsid w:val="00B83976"/>
    <w:rsid w:val="00B8401C"/>
    <w:rsid w:val="00B84613"/>
    <w:rsid w:val="00B85098"/>
    <w:rsid w:val="00B86767"/>
    <w:rsid w:val="00B871AF"/>
    <w:rsid w:val="00B92849"/>
    <w:rsid w:val="00B93973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A15"/>
    <w:rsid w:val="00C25FE8"/>
    <w:rsid w:val="00C2711B"/>
    <w:rsid w:val="00C275DE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15"/>
    <w:rsid w:val="00C341C2"/>
    <w:rsid w:val="00C34E57"/>
    <w:rsid w:val="00C35145"/>
    <w:rsid w:val="00C3535D"/>
    <w:rsid w:val="00C35BAC"/>
    <w:rsid w:val="00C3631F"/>
    <w:rsid w:val="00C371F3"/>
    <w:rsid w:val="00C373A1"/>
    <w:rsid w:val="00C37500"/>
    <w:rsid w:val="00C377F1"/>
    <w:rsid w:val="00C37F6F"/>
    <w:rsid w:val="00C402CB"/>
    <w:rsid w:val="00C42396"/>
    <w:rsid w:val="00C42CE7"/>
    <w:rsid w:val="00C448DE"/>
    <w:rsid w:val="00C453FC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2212"/>
    <w:rsid w:val="00C63376"/>
    <w:rsid w:val="00C63558"/>
    <w:rsid w:val="00C64DC2"/>
    <w:rsid w:val="00C65F35"/>
    <w:rsid w:val="00C6608F"/>
    <w:rsid w:val="00C663EC"/>
    <w:rsid w:val="00C66989"/>
    <w:rsid w:val="00C66CFB"/>
    <w:rsid w:val="00C672DF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26C1"/>
    <w:rsid w:val="00C734A1"/>
    <w:rsid w:val="00C73859"/>
    <w:rsid w:val="00C7397C"/>
    <w:rsid w:val="00C73F57"/>
    <w:rsid w:val="00C744D8"/>
    <w:rsid w:val="00C7576B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5608"/>
    <w:rsid w:val="00CA79C8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D2"/>
    <w:rsid w:val="00CB772B"/>
    <w:rsid w:val="00CC06DD"/>
    <w:rsid w:val="00CC0B6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30C6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128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33A5"/>
    <w:rsid w:val="00D136C3"/>
    <w:rsid w:val="00D137AB"/>
    <w:rsid w:val="00D13C42"/>
    <w:rsid w:val="00D1400D"/>
    <w:rsid w:val="00D1474B"/>
    <w:rsid w:val="00D14F59"/>
    <w:rsid w:val="00D151E7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D54"/>
    <w:rsid w:val="00D312FA"/>
    <w:rsid w:val="00D31681"/>
    <w:rsid w:val="00D31DEE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48CA"/>
    <w:rsid w:val="00D8574C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7162"/>
    <w:rsid w:val="00DC726D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3F7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6C5C"/>
    <w:rsid w:val="00DF6E61"/>
    <w:rsid w:val="00DF6FB5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744"/>
    <w:rsid w:val="00E1192C"/>
    <w:rsid w:val="00E11CF0"/>
    <w:rsid w:val="00E130BE"/>
    <w:rsid w:val="00E14602"/>
    <w:rsid w:val="00E14C8E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4E4"/>
    <w:rsid w:val="00E3763A"/>
    <w:rsid w:val="00E377EE"/>
    <w:rsid w:val="00E404A1"/>
    <w:rsid w:val="00E408C0"/>
    <w:rsid w:val="00E40C22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253"/>
    <w:rsid w:val="00E525AE"/>
    <w:rsid w:val="00E53B97"/>
    <w:rsid w:val="00E53E1E"/>
    <w:rsid w:val="00E5542D"/>
    <w:rsid w:val="00E558CB"/>
    <w:rsid w:val="00E55A06"/>
    <w:rsid w:val="00E56A21"/>
    <w:rsid w:val="00E56EF6"/>
    <w:rsid w:val="00E577FD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490"/>
    <w:rsid w:val="00E87C43"/>
    <w:rsid w:val="00E90600"/>
    <w:rsid w:val="00E90E8C"/>
    <w:rsid w:val="00E91927"/>
    <w:rsid w:val="00E91BBE"/>
    <w:rsid w:val="00E91EB6"/>
    <w:rsid w:val="00E91ED7"/>
    <w:rsid w:val="00E92727"/>
    <w:rsid w:val="00E92AE9"/>
    <w:rsid w:val="00E92EA1"/>
    <w:rsid w:val="00E936B9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7005"/>
    <w:rsid w:val="00EB7D7D"/>
    <w:rsid w:val="00EC0098"/>
    <w:rsid w:val="00EC030D"/>
    <w:rsid w:val="00EC030F"/>
    <w:rsid w:val="00EC0E70"/>
    <w:rsid w:val="00EC16E7"/>
    <w:rsid w:val="00EC196B"/>
    <w:rsid w:val="00EC1AB3"/>
    <w:rsid w:val="00EC3EFA"/>
    <w:rsid w:val="00EC4133"/>
    <w:rsid w:val="00EC434B"/>
    <w:rsid w:val="00EC522A"/>
    <w:rsid w:val="00EC53B3"/>
    <w:rsid w:val="00EC6662"/>
    <w:rsid w:val="00EC68C1"/>
    <w:rsid w:val="00EC7B48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1E16"/>
    <w:rsid w:val="00EE1FCC"/>
    <w:rsid w:val="00EE4C58"/>
    <w:rsid w:val="00EE4DB7"/>
    <w:rsid w:val="00EE54EF"/>
    <w:rsid w:val="00EE58C0"/>
    <w:rsid w:val="00EE61C3"/>
    <w:rsid w:val="00EE665D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64A6"/>
    <w:rsid w:val="00EF6E39"/>
    <w:rsid w:val="00EF74C1"/>
    <w:rsid w:val="00F00283"/>
    <w:rsid w:val="00F0088E"/>
    <w:rsid w:val="00F00F6A"/>
    <w:rsid w:val="00F01111"/>
    <w:rsid w:val="00F01F70"/>
    <w:rsid w:val="00F033F9"/>
    <w:rsid w:val="00F04BFE"/>
    <w:rsid w:val="00F05C0D"/>
    <w:rsid w:val="00F06429"/>
    <w:rsid w:val="00F06506"/>
    <w:rsid w:val="00F0666A"/>
    <w:rsid w:val="00F06DFB"/>
    <w:rsid w:val="00F0707D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515"/>
    <w:rsid w:val="00F217D4"/>
    <w:rsid w:val="00F21A63"/>
    <w:rsid w:val="00F222BB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E72"/>
    <w:rsid w:val="00F450CC"/>
    <w:rsid w:val="00F45B6A"/>
    <w:rsid w:val="00F46231"/>
    <w:rsid w:val="00F500BA"/>
    <w:rsid w:val="00F50D9E"/>
    <w:rsid w:val="00F519E1"/>
    <w:rsid w:val="00F54F62"/>
    <w:rsid w:val="00F57931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6</cp:revision>
  <cp:lastPrinted>2025-04-08T12:34:00Z</cp:lastPrinted>
  <dcterms:created xsi:type="dcterms:W3CDTF">2025-10-30T08:13:00Z</dcterms:created>
  <dcterms:modified xsi:type="dcterms:W3CDTF">2025-10-30T08:17:00Z</dcterms:modified>
</cp:coreProperties>
</file>